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998A7" w14:textId="6C10A57D" w:rsidR="005B147B" w:rsidRPr="009B621F" w:rsidRDefault="004757C9" w:rsidP="005B147B">
      <w:pPr>
        <w:suppressAutoHyphens/>
        <w:spacing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  <w:lang w:eastAsia="zh-CN"/>
        </w:rPr>
      </w:pPr>
      <w:bookmarkStart w:id="0" w:name="_Hlk42685082"/>
      <w:r w:rsidRPr="009B621F"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 </w:t>
      </w:r>
      <w:r w:rsidR="005B147B" w:rsidRPr="009B621F"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Załącznik nr 1</w:t>
      </w:r>
    </w:p>
    <w:p w14:paraId="02544215" w14:textId="03D0E4BF" w:rsidR="00ED38A0" w:rsidRPr="009B621F" w:rsidRDefault="00ED38A0" w:rsidP="005F6984">
      <w:pPr>
        <w:suppressAutoHyphens/>
        <w:spacing w:line="360" w:lineRule="auto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b/>
          <w:color w:val="000000"/>
          <w:sz w:val="22"/>
          <w:szCs w:val="22"/>
          <w:lang w:eastAsia="zh-CN"/>
        </w:rPr>
        <w:t>Pełna nazwa wykonawcy</w:t>
      </w:r>
    </w:p>
    <w:p w14:paraId="29DA0B0D" w14:textId="6C3B56BE" w:rsidR="00ED38A0" w:rsidRPr="009B621F" w:rsidRDefault="00ED38A0" w:rsidP="005F6984">
      <w:pPr>
        <w:suppressAutoHyphens/>
        <w:spacing w:line="360" w:lineRule="auto"/>
        <w:rPr>
          <w:rFonts w:ascii="Arial" w:hAnsi="Arial" w:cs="Arial"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color w:val="000000"/>
          <w:sz w:val="22"/>
          <w:szCs w:val="22"/>
          <w:lang w:eastAsia="zh-CN"/>
        </w:rPr>
        <w:t>…………………………………………………………………………………………………..</w:t>
      </w:r>
      <w:r w:rsidR="005F6984" w:rsidRPr="009B621F">
        <w:rPr>
          <w:rFonts w:ascii="Arial" w:hAnsi="Arial" w:cs="Arial"/>
          <w:color w:val="000000"/>
          <w:sz w:val="22"/>
          <w:szCs w:val="22"/>
          <w:lang w:eastAsia="zh-CN"/>
        </w:rPr>
        <w:t>.</w:t>
      </w:r>
      <w:r w:rsidRPr="009B621F">
        <w:rPr>
          <w:rFonts w:ascii="Arial" w:hAnsi="Arial" w:cs="Arial"/>
          <w:color w:val="000000"/>
          <w:sz w:val="22"/>
          <w:szCs w:val="22"/>
          <w:lang w:eastAsia="zh-CN"/>
        </w:rPr>
        <w:t>Adres wykonawcy</w:t>
      </w:r>
      <w:r w:rsidR="00597844" w:rsidRPr="009B621F">
        <w:rPr>
          <w:rFonts w:ascii="Arial" w:hAnsi="Arial" w:cs="Arial"/>
          <w:color w:val="000000"/>
          <w:sz w:val="22"/>
          <w:szCs w:val="22"/>
          <w:lang w:eastAsia="zh-CN"/>
        </w:rPr>
        <w:t xml:space="preserve">: </w:t>
      </w:r>
      <w:r w:rsidRPr="009B621F">
        <w:rPr>
          <w:rFonts w:ascii="Arial" w:hAnsi="Arial" w:cs="Arial"/>
          <w:color w:val="000000"/>
          <w:sz w:val="22"/>
          <w:szCs w:val="22"/>
          <w:lang w:eastAsia="zh-CN"/>
        </w:rPr>
        <w:t>……………………………………………………………………………...</w:t>
      </w:r>
    </w:p>
    <w:p w14:paraId="2CE6C665" w14:textId="7BBE5EDC" w:rsidR="00ED38A0" w:rsidRPr="009B621F" w:rsidRDefault="00ED38A0" w:rsidP="005F6984">
      <w:pPr>
        <w:suppressAutoHyphens/>
        <w:spacing w:line="360" w:lineRule="auto"/>
        <w:rPr>
          <w:rFonts w:ascii="Arial" w:hAnsi="Arial" w:cs="Arial"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color w:val="000000"/>
          <w:sz w:val="22"/>
          <w:szCs w:val="22"/>
          <w:lang w:eastAsia="zh-CN"/>
        </w:rPr>
        <w:t>REGON…………………..… NIP…………………….……</w:t>
      </w:r>
      <w:r w:rsidR="005B147B" w:rsidRPr="009B621F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  <w:r w:rsidRPr="009B621F">
        <w:rPr>
          <w:rFonts w:ascii="Arial" w:hAnsi="Arial" w:cs="Arial"/>
          <w:color w:val="000000"/>
          <w:sz w:val="22"/>
          <w:szCs w:val="22"/>
          <w:lang w:eastAsia="zh-CN"/>
        </w:rPr>
        <w:t>KRS…………………………….</w:t>
      </w:r>
    </w:p>
    <w:p w14:paraId="2C55CDE9" w14:textId="0C0A8687" w:rsidR="00ED38A0" w:rsidRPr="009B621F" w:rsidRDefault="005B147B" w:rsidP="005F6984">
      <w:pPr>
        <w:suppressAutoHyphens/>
        <w:spacing w:line="360" w:lineRule="auto"/>
        <w:rPr>
          <w:rFonts w:ascii="Arial" w:hAnsi="Arial" w:cs="Arial"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color w:val="000000"/>
          <w:sz w:val="22"/>
          <w:szCs w:val="22"/>
          <w:lang w:eastAsia="zh-CN"/>
        </w:rPr>
        <w:t>nr tel. ……………………….. e-mail: ………………………</w:t>
      </w:r>
    </w:p>
    <w:p w14:paraId="72C9267A" w14:textId="77777777" w:rsidR="00ED38A0" w:rsidRPr="009B621F" w:rsidRDefault="00ED38A0" w:rsidP="005F6984">
      <w:pPr>
        <w:suppressAutoHyphens/>
        <w:spacing w:line="360" w:lineRule="auto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b/>
          <w:color w:val="000000"/>
          <w:sz w:val="22"/>
          <w:szCs w:val="22"/>
          <w:lang w:eastAsia="zh-CN"/>
        </w:rPr>
        <w:t>Imię i nazwisko osób uprawnionych do składania oświadczeń woli:</w:t>
      </w:r>
    </w:p>
    <w:p w14:paraId="29D6176C" w14:textId="0AE4CF40" w:rsidR="00ED38A0" w:rsidRPr="009B621F" w:rsidRDefault="00ED38A0" w:rsidP="005B147B">
      <w:pPr>
        <w:suppressAutoHyphens/>
        <w:spacing w:after="240" w:line="360" w:lineRule="auto"/>
        <w:rPr>
          <w:rFonts w:ascii="Arial" w:hAnsi="Arial" w:cs="Arial"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color w:val="000000"/>
          <w:sz w:val="22"/>
          <w:szCs w:val="22"/>
          <w:lang w:eastAsia="zh-CN"/>
        </w:rPr>
        <w:t>…………………………………………………………………………………………………...</w:t>
      </w:r>
    </w:p>
    <w:p w14:paraId="4D6E8B49" w14:textId="77777777" w:rsidR="005B147B" w:rsidRPr="009B621F" w:rsidRDefault="005B147B" w:rsidP="005F6984">
      <w:pPr>
        <w:suppressAutoHyphens/>
        <w:spacing w:line="360" w:lineRule="auto"/>
        <w:ind w:left="4248" w:firstLine="708"/>
        <w:rPr>
          <w:rFonts w:ascii="Arial" w:hAnsi="Arial" w:cs="Arial"/>
          <w:b/>
          <w:color w:val="000000"/>
          <w:sz w:val="22"/>
          <w:szCs w:val="22"/>
          <w:lang w:eastAsia="zh-CN"/>
        </w:rPr>
      </w:pPr>
    </w:p>
    <w:p w14:paraId="154D62E1" w14:textId="21BC3CA0" w:rsidR="00ED38A0" w:rsidRPr="009B621F" w:rsidRDefault="00ED38A0" w:rsidP="005F6984">
      <w:pPr>
        <w:suppressAutoHyphens/>
        <w:spacing w:line="360" w:lineRule="auto"/>
        <w:ind w:left="4248" w:firstLine="708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b/>
          <w:color w:val="000000"/>
          <w:sz w:val="22"/>
          <w:szCs w:val="22"/>
          <w:lang w:eastAsia="zh-CN"/>
        </w:rPr>
        <w:t>Adresat</w:t>
      </w:r>
    </w:p>
    <w:p w14:paraId="54D700A4" w14:textId="77777777" w:rsidR="00ED38A0" w:rsidRPr="009B621F" w:rsidRDefault="00ED38A0" w:rsidP="005F6984">
      <w:pPr>
        <w:suppressAutoHyphens/>
        <w:spacing w:line="360" w:lineRule="auto"/>
        <w:ind w:left="4248" w:firstLine="708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b/>
          <w:color w:val="000000"/>
          <w:sz w:val="22"/>
          <w:szCs w:val="22"/>
          <w:lang w:eastAsia="zh-CN"/>
        </w:rPr>
        <w:t>Urząd Miejski w Sępólnie Krajeńskim</w:t>
      </w:r>
    </w:p>
    <w:p w14:paraId="5740888A" w14:textId="6173AEDE" w:rsidR="00ED38A0" w:rsidRPr="009B621F" w:rsidRDefault="00ED38A0" w:rsidP="005F6984">
      <w:pPr>
        <w:suppressAutoHyphens/>
        <w:spacing w:line="360" w:lineRule="auto"/>
        <w:ind w:left="4248" w:firstLine="708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b/>
          <w:color w:val="000000"/>
          <w:sz w:val="22"/>
          <w:szCs w:val="22"/>
          <w:lang w:eastAsia="zh-CN"/>
        </w:rPr>
        <w:t>ul. T</w:t>
      </w:r>
      <w:r w:rsidR="00597844" w:rsidRPr="009B621F">
        <w:rPr>
          <w:rFonts w:ascii="Arial" w:hAnsi="Arial" w:cs="Arial"/>
          <w:b/>
          <w:color w:val="000000"/>
          <w:sz w:val="22"/>
          <w:szCs w:val="22"/>
          <w:lang w:eastAsia="zh-CN"/>
        </w:rPr>
        <w:t>adeusza</w:t>
      </w:r>
      <w:r w:rsidRPr="009B621F">
        <w:rPr>
          <w:rFonts w:ascii="Arial" w:hAnsi="Arial" w:cs="Arial"/>
          <w:b/>
          <w:color w:val="000000"/>
          <w:sz w:val="22"/>
          <w:szCs w:val="22"/>
          <w:lang w:eastAsia="zh-CN"/>
        </w:rPr>
        <w:t xml:space="preserve"> Kościuszki 11</w:t>
      </w:r>
    </w:p>
    <w:p w14:paraId="61C304BA" w14:textId="511CF56E" w:rsidR="00ED38A0" w:rsidRPr="009B621F" w:rsidRDefault="00ED38A0" w:rsidP="009B621F">
      <w:pPr>
        <w:suppressAutoHyphens/>
        <w:spacing w:after="240" w:line="360" w:lineRule="auto"/>
        <w:ind w:left="4248" w:firstLine="708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b/>
          <w:color w:val="000000"/>
          <w:sz w:val="22"/>
          <w:szCs w:val="22"/>
          <w:lang w:eastAsia="zh-CN"/>
        </w:rPr>
        <w:t>89-400 Sępólno Krajeńskie</w:t>
      </w:r>
    </w:p>
    <w:p w14:paraId="1199314F" w14:textId="33E1E2F9" w:rsidR="00ED38A0" w:rsidRPr="009B621F" w:rsidRDefault="00ED38A0" w:rsidP="009B621F">
      <w:pPr>
        <w:keepNext/>
        <w:numPr>
          <w:ilvl w:val="1"/>
          <w:numId w:val="7"/>
        </w:numPr>
        <w:suppressAutoHyphens/>
        <w:spacing w:after="240" w:line="360" w:lineRule="auto"/>
        <w:jc w:val="center"/>
        <w:outlineLvl w:val="1"/>
        <w:rPr>
          <w:rFonts w:ascii="Arial" w:hAnsi="Arial" w:cs="Arial"/>
          <w:b/>
          <w:bCs/>
          <w:iCs/>
          <w:sz w:val="22"/>
          <w:szCs w:val="22"/>
          <w:lang w:eastAsia="zh-CN"/>
        </w:rPr>
      </w:pPr>
      <w:r w:rsidRPr="009B621F">
        <w:rPr>
          <w:rFonts w:ascii="Arial" w:hAnsi="Arial" w:cs="Arial"/>
          <w:b/>
          <w:bCs/>
          <w:iCs/>
          <w:sz w:val="22"/>
          <w:szCs w:val="22"/>
          <w:lang w:eastAsia="zh-CN"/>
        </w:rPr>
        <w:t xml:space="preserve">FORMULARZ </w:t>
      </w:r>
      <w:r w:rsidR="005B147B" w:rsidRPr="009B621F">
        <w:rPr>
          <w:rFonts w:ascii="Arial" w:hAnsi="Arial" w:cs="Arial"/>
          <w:b/>
          <w:bCs/>
          <w:iCs/>
          <w:sz w:val="22"/>
          <w:szCs w:val="22"/>
          <w:lang w:eastAsia="zh-CN"/>
        </w:rPr>
        <w:t>CENOWY</w:t>
      </w:r>
    </w:p>
    <w:p w14:paraId="4699945C" w14:textId="759807D9" w:rsidR="005B147B" w:rsidRPr="009B621F" w:rsidRDefault="00ED38A0" w:rsidP="009B62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21F">
        <w:rPr>
          <w:rFonts w:ascii="Arial" w:hAnsi="Arial" w:cs="Arial"/>
          <w:color w:val="000000"/>
          <w:sz w:val="22"/>
          <w:szCs w:val="22"/>
          <w:lang w:eastAsia="zh-CN"/>
        </w:rPr>
        <w:t xml:space="preserve">W odpowiedzi na zaproszenie do złożenia oferty na </w:t>
      </w:r>
      <w:r w:rsidR="005B147B" w:rsidRPr="009B621F">
        <w:rPr>
          <w:rFonts w:ascii="Arial" w:hAnsi="Arial" w:cs="Arial"/>
          <w:b/>
          <w:i/>
          <w:sz w:val="22"/>
          <w:szCs w:val="22"/>
        </w:rPr>
        <w:t>„Świadczenie usług rzeczoznawcy majątkowego dla Gminy Sępólno Krajeńskie w 2022 roku”</w:t>
      </w:r>
      <w:r w:rsidR="005B147B" w:rsidRPr="009B621F">
        <w:rPr>
          <w:rFonts w:ascii="Arial" w:hAnsi="Arial" w:cs="Arial"/>
          <w:sz w:val="22"/>
          <w:szCs w:val="22"/>
        </w:rPr>
        <w:t xml:space="preserve">. </w:t>
      </w:r>
    </w:p>
    <w:p w14:paraId="35EAF821" w14:textId="77777777" w:rsidR="001A27C6" w:rsidRPr="009B621F" w:rsidRDefault="001A27C6" w:rsidP="009B621F">
      <w:pPr>
        <w:overflowPunct w:val="0"/>
        <w:spacing w:line="360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9B621F">
        <w:rPr>
          <w:rFonts w:ascii="Arial" w:hAnsi="Arial" w:cs="Arial"/>
          <w:b/>
          <w:sz w:val="22"/>
          <w:szCs w:val="22"/>
        </w:rPr>
        <w:t>Oferujemy wykonanie zamówienia :</w:t>
      </w:r>
    </w:p>
    <w:p w14:paraId="49476A18" w14:textId="77777777" w:rsidR="00CB3D19" w:rsidRPr="009B621F" w:rsidRDefault="00CB3D19" w:rsidP="009B621F">
      <w:pPr>
        <w:spacing w:line="360" w:lineRule="auto"/>
        <w:ind w:left="284" w:hanging="284"/>
        <w:rPr>
          <w:rFonts w:ascii="Arial" w:hAnsi="Arial" w:cs="Arial"/>
          <w:spacing w:val="-2"/>
          <w:sz w:val="22"/>
          <w:szCs w:val="22"/>
        </w:rPr>
      </w:pPr>
      <w:r w:rsidRPr="009B621F">
        <w:rPr>
          <w:rFonts w:ascii="Arial" w:hAnsi="Arial" w:cs="Arial"/>
          <w:spacing w:val="-2"/>
          <w:sz w:val="22"/>
          <w:szCs w:val="22"/>
        </w:rPr>
        <w:t xml:space="preserve">1. Cena netto ……………………………..………………………..zł </w:t>
      </w:r>
    </w:p>
    <w:p w14:paraId="53BDF408" w14:textId="77777777" w:rsidR="00CB3D19" w:rsidRPr="009B621F" w:rsidRDefault="00CB3D19" w:rsidP="009B621F">
      <w:pPr>
        <w:spacing w:line="360" w:lineRule="auto"/>
        <w:ind w:left="284" w:hanging="284"/>
        <w:rPr>
          <w:rFonts w:ascii="Arial" w:hAnsi="Arial" w:cs="Arial"/>
          <w:spacing w:val="-2"/>
          <w:sz w:val="22"/>
          <w:szCs w:val="22"/>
        </w:rPr>
      </w:pPr>
      <w:r w:rsidRPr="009B621F">
        <w:rPr>
          <w:rFonts w:ascii="Arial" w:hAnsi="Arial" w:cs="Arial"/>
          <w:spacing w:val="-2"/>
          <w:sz w:val="22"/>
          <w:szCs w:val="22"/>
        </w:rPr>
        <w:t xml:space="preserve"> Podatek VAT = ……………..%, ………..………………………zł </w:t>
      </w:r>
    </w:p>
    <w:p w14:paraId="3947C487" w14:textId="77777777" w:rsidR="00CB3D19" w:rsidRPr="009B621F" w:rsidRDefault="00CB3D19" w:rsidP="009B621F">
      <w:pPr>
        <w:spacing w:line="360" w:lineRule="auto"/>
        <w:ind w:left="284" w:hanging="284"/>
        <w:rPr>
          <w:rFonts w:ascii="Arial" w:hAnsi="Arial" w:cs="Arial"/>
          <w:spacing w:val="-2"/>
          <w:sz w:val="22"/>
          <w:szCs w:val="22"/>
        </w:rPr>
      </w:pPr>
      <w:r w:rsidRPr="009B621F">
        <w:rPr>
          <w:rFonts w:ascii="Arial" w:hAnsi="Arial" w:cs="Arial"/>
          <w:spacing w:val="-2"/>
          <w:sz w:val="22"/>
          <w:szCs w:val="22"/>
        </w:rPr>
        <w:t xml:space="preserve">    Cena brutto</w:t>
      </w:r>
      <w:r w:rsidRPr="009B621F">
        <w:rPr>
          <w:rFonts w:ascii="Arial" w:hAnsi="Arial" w:cs="Arial"/>
          <w:spacing w:val="-2"/>
          <w:sz w:val="22"/>
          <w:szCs w:val="22"/>
        </w:rPr>
        <w:tab/>
        <w:t xml:space="preserve">……………………………...zł </w:t>
      </w:r>
    </w:p>
    <w:p w14:paraId="114B3EEB" w14:textId="77777777" w:rsidR="00CB3D19" w:rsidRPr="009B621F" w:rsidRDefault="00CB3D19" w:rsidP="009B621F">
      <w:pPr>
        <w:spacing w:line="360" w:lineRule="auto"/>
        <w:ind w:left="284" w:hanging="284"/>
        <w:rPr>
          <w:rFonts w:ascii="Arial" w:hAnsi="Arial" w:cs="Arial"/>
          <w:spacing w:val="-2"/>
          <w:sz w:val="22"/>
          <w:szCs w:val="22"/>
        </w:rPr>
      </w:pPr>
      <w:r w:rsidRPr="009B621F">
        <w:rPr>
          <w:rFonts w:ascii="Arial" w:hAnsi="Arial" w:cs="Arial"/>
          <w:spacing w:val="-2"/>
          <w:sz w:val="22"/>
          <w:szCs w:val="22"/>
        </w:rPr>
        <w:t xml:space="preserve">   (słownie złotych</w:t>
      </w:r>
      <w:r w:rsidRPr="009B621F">
        <w:rPr>
          <w:rFonts w:ascii="Arial" w:hAnsi="Arial" w:cs="Arial"/>
          <w:spacing w:val="-2"/>
          <w:sz w:val="22"/>
          <w:szCs w:val="22"/>
        </w:rPr>
        <w:tab/>
        <w:t>…………………………………………………………)</w:t>
      </w:r>
    </w:p>
    <w:p w14:paraId="0EB988FA" w14:textId="501FE7A7" w:rsidR="00CB3D19" w:rsidRPr="009B621F" w:rsidRDefault="00CB3D19" w:rsidP="009B621F">
      <w:pPr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9B621F">
        <w:rPr>
          <w:rFonts w:ascii="Arial" w:hAnsi="Arial" w:cs="Arial"/>
          <w:spacing w:val="-2"/>
          <w:sz w:val="22"/>
          <w:szCs w:val="22"/>
        </w:rPr>
        <w:t>Powyższa cena stanowi sumę cen przedstawionych w zał</w:t>
      </w:r>
      <w:r w:rsidR="009B621F">
        <w:rPr>
          <w:rFonts w:ascii="Arial" w:hAnsi="Arial" w:cs="Arial"/>
          <w:spacing w:val="-2"/>
          <w:sz w:val="22"/>
          <w:szCs w:val="22"/>
        </w:rPr>
        <w:t xml:space="preserve">ączniku nr 1 (arkusz cenowy) do </w:t>
      </w:r>
      <w:r w:rsidRPr="009B621F">
        <w:rPr>
          <w:rFonts w:ascii="Arial" w:hAnsi="Arial" w:cs="Arial"/>
          <w:spacing w:val="-2"/>
          <w:sz w:val="22"/>
          <w:szCs w:val="22"/>
        </w:rPr>
        <w:t>formularza ofertowego.</w:t>
      </w:r>
    </w:p>
    <w:p w14:paraId="7EC89CDC" w14:textId="77777777" w:rsidR="00CB3D19" w:rsidRPr="009B621F" w:rsidRDefault="00CB3D19" w:rsidP="009B621F">
      <w:pPr>
        <w:spacing w:line="360" w:lineRule="auto"/>
        <w:ind w:left="284" w:hanging="284"/>
        <w:rPr>
          <w:rFonts w:ascii="Arial" w:hAnsi="Arial" w:cs="Arial"/>
          <w:spacing w:val="-2"/>
          <w:sz w:val="22"/>
          <w:szCs w:val="22"/>
        </w:rPr>
      </w:pPr>
      <w:r w:rsidRPr="009B621F">
        <w:rPr>
          <w:rFonts w:ascii="Arial" w:hAnsi="Arial" w:cs="Arial"/>
          <w:spacing w:val="-2"/>
          <w:sz w:val="22"/>
          <w:szCs w:val="22"/>
        </w:rPr>
        <w:t xml:space="preserve">2. Zobowiązuję się do podpisania umowy w terminie wyznaczonym przez Urząd Miejski </w:t>
      </w:r>
    </w:p>
    <w:p w14:paraId="71368D0B" w14:textId="77777777" w:rsidR="00CB3D19" w:rsidRPr="009B621F" w:rsidRDefault="00CB3D19" w:rsidP="009B621F">
      <w:pPr>
        <w:spacing w:line="360" w:lineRule="auto"/>
        <w:ind w:left="284" w:hanging="284"/>
        <w:rPr>
          <w:rFonts w:ascii="Arial" w:hAnsi="Arial" w:cs="Arial"/>
          <w:spacing w:val="-2"/>
          <w:sz w:val="22"/>
          <w:szCs w:val="22"/>
        </w:rPr>
      </w:pPr>
      <w:r w:rsidRPr="009B621F">
        <w:rPr>
          <w:rFonts w:ascii="Arial" w:hAnsi="Arial" w:cs="Arial"/>
          <w:spacing w:val="-2"/>
          <w:sz w:val="22"/>
          <w:szCs w:val="22"/>
        </w:rPr>
        <w:t>w Sępólnie Krajeńskim.</w:t>
      </w:r>
    </w:p>
    <w:p w14:paraId="54CDD934" w14:textId="47292A64" w:rsidR="00CB3D19" w:rsidRPr="009B621F" w:rsidRDefault="00CB3D19" w:rsidP="009B621F">
      <w:pPr>
        <w:spacing w:line="360" w:lineRule="auto"/>
        <w:ind w:left="284" w:hanging="284"/>
        <w:rPr>
          <w:rFonts w:ascii="Arial" w:hAnsi="Arial" w:cs="Arial"/>
          <w:spacing w:val="-2"/>
          <w:sz w:val="22"/>
          <w:szCs w:val="22"/>
        </w:rPr>
      </w:pPr>
      <w:r w:rsidRPr="009B621F">
        <w:rPr>
          <w:rFonts w:ascii="Arial" w:hAnsi="Arial" w:cs="Arial"/>
          <w:spacing w:val="-2"/>
          <w:sz w:val="22"/>
          <w:szCs w:val="22"/>
        </w:rPr>
        <w:t>3. Oświadczam, że akceptuję p</w:t>
      </w:r>
      <w:r w:rsidR="00013996">
        <w:rPr>
          <w:rFonts w:ascii="Arial" w:hAnsi="Arial" w:cs="Arial"/>
          <w:spacing w:val="-2"/>
          <w:sz w:val="22"/>
          <w:szCs w:val="22"/>
        </w:rPr>
        <w:t xml:space="preserve">rojektowane postanowienia </w:t>
      </w:r>
      <w:r w:rsidRPr="009B621F">
        <w:rPr>
          <w:rFonts w:ascii="Arial" w:hAnsi="Arial" w:cs="Arial"/>
          <w:spacing w:val="-2"/>
          <w:sz w:val="22"/>
          <w:szCs w:val="22"/>
        </w:rPr>
        <w:t>umowy, który jest załącznikiem nr 2  do niniejszego zapytania.</w:t>
      </w:r>
    </w:p>
    <w:p w14:paraId="7812839E" w14:textId="77777777" w:rsidR="00CB3D19" w:rsidRPr="009B621F" w:rsidRDefault="00CB3D19" w:rsidP="009B621F">
      <w:pPr>
        <w:spacing w:line="360" w:lineRule="auto"/>
        <w:ind w:left="284" w:hanging="284"/>
        <w:rPr>
          <w:rFonts w:ascii="Arial" w:hAnsi="Arial" w:cs="Arial"/>
          <w:spacing w:val="-2"/>
          <w:sz w:val="22"/>
          <w:szCs w:val="22"/>
        </w:rPr>
      </w:pPr>
      <w:r w:rsidRPr="009B621F">
        <w:rPr>
          <w:rFonts w:ascii="Arial" w:hAnsi="Arial" w:cs="Arial"/>
          <w:spacing w:val="-2"/>
          <w:sz w:val="22"/>
          <w:szCs w:val="22"/>
        </w:rPr>
        <w:t>4. Termin związania z ofertą:……………………………..……………………………………</w:t>
      </w:r>
    </w:p>
    <w:p w14:paraId="6F0C5C38" w14:textId="79503B88" w:rsidR="000956C9" w:rsidRPr="009B621F" w:rsidRDefault="00CB3D19" w:rsidP="009B621F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B621F">
        <w:rPr>
          <w:rFonts w:ascii="Arial" w:hAnsi="Arial" w:cs="Arial"/>
          <w:spacing w:val="-2"/>
          <w:sz w:val="22"/>
          <w:szCs w:val="22"/>
        </w:rPr>
        <w:t>5. Do oferty załączam :</w:t>
      </w:r>
    </w:p>
    <w:p w14:paraId="250D5879" w14:textId="77777777" w:rsidR="005B147B" w:rsidRPr="009B621F" w:rsidRDefault="005B147B" w:rsidP="005B147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14:paraId="292F44A9" w14:textId="100E5260" w:rsidR="00ED38A0" w:rsidRPr="009B621F" w:rsidRDefault="00ED38A0" w:rsidP="005D682D">
      <w:pPr>
        <w:suppressAutoHyphens/>
        <w:ind w:left="4956" w:firstLine="708"/>
        <w:rPr>
          <w:rFonts w:ascii="Arial" w:hAnsi="Arial" w:cs="Arial"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color w:val="000000"/>
          <w:sz w:val="22"/>
          <w:szCs w:val="22"/>
          <w:lang w:eastAsia="zh-CN"/>
        </w:rPr>
        <w:t>……………………………….</w:t>
      </w:r>
    </w:p>
    <w:p w14:paraId="0EA1C305" w14:textId="5850A4CC" w:rsidR="005F6984" w:rsidRPr="009B621F" w:rsidRDefault="00221D5A" w:rsidP="005B147B">
      <w:pPr>
        <w:suppressAutoHyphens/>
        <w:spacing w:line="360" w:lineRule="auto"/>
        <w:ind w:left="5664" w:firstLine="708"/>
        <w:rPr>
          <w:rFonts w:ascii="Arial" w:hAnsi="Arial" w:cs="Arial"/>
          <w:b/>
          <w:bCs/>
          <w:color w:val="000000"/>
          <w:sz w:val="18"/>
          <w:szCs w:val="22"/>
          <w:lang w:eastAsia="zh-CN"/>
        </w:rPr>
      </w:pPr>
      <w:r w:rsidRPr="009B621F">
        <w:rPr>
          <w:rFonts w:ascii="Arial" w:hAnsi="Arial" w:cs="Arial"/>
          <w:color w:val="000000"/>
          <w:sz w:val="18"/>
          <w:szCs w:val="22"/>
          <w:lang w:eastAsia="zh-CN"/>
        </w:rPr>
        <w:t xml:space="preserve">Podpis Wykonawcy </w:t>
      </w:r>
    </w:p>
    <w:p w14:paraId="22BB7F42" w14:textId="77777777" w:rsidR="009B621F" w:rsidRDefault="009B621F" w:rsidP="005D682D">
      <w:pPr>
        <w:spacing w:after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154A86" w14:textId="77777777" w:rsidR="009B621F" w:rsidRDefault="009B621F" w:rsidP="005D682D">
      <w:pPr>
        <w:spacing w:after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510EC0B" w14:textId="0E0DCA44" w:rsidR="00285D4D" w:rsidRPr="009B621F" w:rsidRDefault="005B147B" w:rsidP="005D682D">
      <w:pPr>
        <w:spacing w:after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B621F">
        <w:rPr>
          <w:rFonts w:ascii="Arial" w:hAnsi="Arial" w:cs="Arial"/>
          <w:b/>
          <w:bCs/>
          <w:sz w:val="22"/>
          <w:szCs w:val="22"/>
        </w:rPr>
        <w:lastRenderedPageBreak/>
        <w:t xml:space="preserve">Formularz cenowy </w:t>
      </w:r>
    </w:p>
    <w:tbl>
      <w:tblPr>
        <w:tblW w:w="101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362"/>
        <w:gridCol w:w="1508"/>
        <w:gridCol w:w="1514"/>
        <w:gridCol w:w="1531"/>
        <w:gridCol w:w="1616"/>
      </w:tblGrid>
      <w:tr w:rsidR="00717CCF" w:rsidRPr="00AF32EC" w14:paraId="62F38F4C" w14:textId="77777777" w:rsidTr="001C3ABE">
        <w:trPr>
          <w:trHeight w:val="386"/>
        </w:trPr>
        <w:tc>
          <w:tcPr>
            <w:tcW w:w="573" w:type="dxa"/>
            <w:shd w:val="clear" w:color="auto" w:fill="auto"/>
            <w:vAlign w:val="center"/>
          </w:tcPr>
          <w:p w14:paraId="23EA608C" w14:textId="77777777" w:rsidR="00717CCF" w:rsidRPr="00AF32EC" w:rsidRDefault="00717CCF" w:rsidP="001C3AB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>Lp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1869706" w14:textId="77777777" w:rsidR="00717CCF" w:rsidRPr="00AF32EC" w:rsidRDefault="00717CCF" w:rsidP="001C3AB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>Nazwa usługi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35CBBE9" w14:textId="77777777" w:rsidR="00717CCF" w:rsidRPr="00AF32EC" w:rsidRDefault="00717CCF" w:rsidP="001C3AB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>Szacunkowa ilość sztuk rocznie</w:t>
            </w:r>
          </w:p>
        </w:tc>
        <w:tc>
          <w:tcPr>
            <w:tcW w:w="1514" w:type="dxa"/>
            <w:vAlign w:val="center"/>
          </w:tcPr>
          <w:p w14:paraId="27A1C7DE" w14:textId="77777777" w:rsidR="00717CCF" w:rsidRPr="00AF32EC" w:rsidRDefault="00717CCF" w:rsidP="001C3AB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>Cena netto jednostkowa</w:t>
            </w:r>
          </w:p>
        </w:tc>
        <w:tc>
          <w:tcPr>
            <w:tcW w:w="1531" w:type="dxa"/>
            <w:vAlign w:val="center"/>
          </w:tcPr>
          <w:p w14:paraId="047D4A8C" w14:textId="77777777" w:rsidR="00717CCF" w:rsidRPr="00AF32EC" w:rsidRDefault="00717CCF" w:rsidP="001C3AB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>Cena brutto jednostkowa</w:t>
            </w:r>
          </w:p>
        </w:tc>
        <w:tc>
          <w:tcPr>
            <w:tcW w:w="1616" w:type="dxa"/>
            <w:vAlign w:val="center"/>
          </w:tcPr>
          <w:p w14:paraId="55A1877E" w14:textId="77777777" w:rsidR="00717CCF" w:rsidRPr="00AF32EC" w:rsidRDefault="00717CCF" w:rsidP="001C3AB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>Wartość brutto razem</w:t>
            </w:r>
          </w:p>
          <w:p w14:paraId="30D7D42D" w14:textId="77777777" w:rsidR="00717CCF" w:rsidRPr="00AF32EC" w:rsidRDefault="00717CCF" w:rsidP="001C3AB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 xml:space="preserve">(kol. 3 x </w:t>
            </w:r>
            <w:r w:rsidRPr="00AF32EC">
              <w:rPr>
                <w:rFonts w:ascii="Arial" w:hAnsi="Arial" w:cs="Arial"/>
                <w:b/>
                <w:sz w:val="22"/>
                <w:szCs w:val="24"/>
              </w:rPr>
              <w:br/>
              <w:t>kol. 4)</w:t>
            </w:r>
          </w:p>
        </w:tc>
      </w:tr>
      <w:tr w:rsidR="00717CCF" w:rsidRPr="00AF32EC" w14:paraId="7E969E91" w14:textId="77777777" w:rsidTr="001C3ABE">
        <w:trPr>
          <w:trHeight w:val="386"/>
        </w:trPr>
        <w:tc>
          <w:tcPr>
            <w:tcW w:w="573" w:type="dxa"/>
            <w:shd w:val="clear" w:color="auto" w:fill="auto"/>
          </w:tcPr>
          <w:p w14:paraId="34CD455B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.</w:t>
            </w:r>
          </w:p>
        </w:tc>
        <w:tc>
          <w:tcPr>
            <w:tcW w:w="3362" w:type="dxa"/>
            <w:shd w:val="clear" w:color="auto" w:fill="auto"/>
          </w:tcPr>
          <w:p w14:paraId="41EA795E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2.</w:t>
            </w:r>
          </w:p>
        </w:tc>
        <w:tc>
          <w:tcPr>
            <w:tcW w:w="1508" w:type="dxa"/>
            <w:shd w:val="clear" w:color="auto" w:fill="auto"/>
          </w:tcPr>
          <w:p w14:paraId="5B3EE5A9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3.</w:t>
            </w:r>
          </w:p>
        </w:tc>
        <w:tc>
          <w:tcPr>
            <w:tcW w:w="1514" w:type="dxa"/>
          </w:tcPr>
          <w:p w14:paraId="16FD6E6C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4.</w:t>
            </w:r>
          </w:p>
        </w:tc>
        <w:tc>
          <w:tcPr>
            <w:tcW w:w="1531" w:type="dxa"/>
          </w:tcPr>
          <w:p w14:paraId="1381D98A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5.</w:t>
            </w:r>
          </w:p>
        </w:tc>
        <w:tc>
          <w:tcPr>
            <w:tcW w:w="1616" w:type="dxa"/>
          </w:tcPr>
          <w:p w14:paraId="77832E5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6.</w:t>
            </w:r>
          </w:p>
        </w:tc>
      </w:tr>
      <w:tr w:rsidR="00717CCF" w:rsidRPr="00AF32EC" w14:paraId="04FC190D" w14:textId="77777777" w:rsidTr="001C3ABE">
        <w:trPr>
          <w:trHeight w:val="203"/>
        </w:trPr>
        <w:tc>
          <w:tcPr>
            <w:tcW w:w="573" w:type="dxa"/>
            <w:shd w:val="clear" w:color="auto" w:fill="auto"/>
            <w:vAlign w:val="center"/>
          </w:tcPr>
          <w:p w14:paraId="734E1962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1630B66C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Działki budowlane pod bud. jednorodzinne za 1szt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5D2FD69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514" w:type="dxa"/>
          </w:tcPr>
          <w:p w14:paraId="6A509D7A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31B64696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38BEA63C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2AB97F96" w14:textId="77777777" w:rsidTr="001C3ABE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5659C59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2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4CFEF339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Działki pod budownictwo usługowo-handlowe za 1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BC5ADB7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3</w:t>
            </w:r>
          </w:p>
        </w:tc>
        <w:tc>
          <w:tcPr>
            <w:tcW w:w="1514" w:type="dxa"/>
          </w:tcPr>
          <w:p w14:paraId="19A647C9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1B1C98B4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331AEB16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31B2DF46" w14:textId="77777777" w:rsidTr="00717CCF">
        <w:trPr>
          <w:trHeight w:val="662"/>
        </w:trPr>
        <w:tc>
          <w:tcPr>
            <w:tcW w:w="573" w:type="dxa"/>
            <w:shd w:val="clear" w:color="auto" w:fill="auto"/>
            <w:vAlign w:val="center"/>
          </w:tcPr>
          <w:p w14:paraId="29607A1B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3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53924C3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Działki pod garaże za 1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C444D91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0</w:t>
            </w:r>
          </w:p>
        </w:tc>
        <w:tc>
          <w:tcPr>
            <w:tcW w:w="1514" w:type="dxa"/>
          </w:tcPr>
          <w:p w14:paraId="53608FE9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3A7DCE7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07675A05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22F525AB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4791FD95" w14:textId="77777777" w:rsidTr="001C3ABE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362C4537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4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5B681F14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Nieruchomości zabudowane obiektami przemysłowymi za 1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47D22C6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514" w:type="dxa"/>
          </w:tcPr>
          <w:p w14:paraId="0FABDDF9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4F6F5D57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7E5CC22C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75FE09B1" w14:textId="77777777" w:rsidTr="001C3ABE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46BA10A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5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6B1E84A0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Nieruchomości rolne za 1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CD2EEC8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514" w:type="dxa"/>
          </w:tcPr>
          <w:p w14:paraId="131F1D7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2BBB0C0B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41C9CE59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1DF5454F" w14:textId="77777777" w:rsidTr="001C3ABE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2DC6B194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6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3A97525C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Nieruchomości zalesione za 1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A3F53DC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514" w:type="dxa"/>
          </w:tcPr>
          <w:p w14:paraId="4A8100DA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520A948B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7AF1812B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6720143A" w14:textId="77777777" w:rsidTr="001C3ABE">
        <w:trPr>
          <w:trHeight w:val="988"/>
        </w:trPr>
        <w:tc>
          <w:tcPr>
            <w:tcW w:w="573" w:type="dxa"/>
            <w:shd w:val="clear" w:color="auto" w:fill="auto"/>
            <w:vAlign w:val="center"/>
          </w:tcPr>
          <w:p w14:paraId="6570B6BF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7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301FAF6E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Działki do aktualizacji opłaty rocznej za użytkowanie wieczyste </w:t>
            </w:r>
          </w:p>
          <w:p w14:paraId="4A99D3F8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(obejmuje wartość prawa własności gruntu  oraz wartość </w:t>
            </w:r>
          </w:p>
          <w:p w14:paraId="0A65B61A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prawa użytkowania wieczystego)</w:t>
            </w:r>
          </w:p>
          <w:p w14:paraId="7B07B139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- w pakiecie do 10 działek </w:t>
            </w:r>
          </w:p>
          <w:p w14:paraId="7126D73B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- powyżej 10 działek </w:t>
            </w:r>
          </w:p>
        </w:tc>
        <w:tc>
          <w:tcPr>
            <w:tcW w:w="1508" w:type="dxa"/>
            <w:shd w:val="clear" w:color="auto" w:fill="auto"/>
          </w:tcPr>
          <w:p w14:paraId="7A1BF8A0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1E1E1E9E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04895D0F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24C3AAC5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017B0264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671759FE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</w:t>
            </w:r>
          </w:p>
          <w:p w14:paraId="05E450C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22FC7A27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514" w:type="dxa"/>
          </w:tcPr>
          <w:p w14:paraId="4AE6EE0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1847584B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0412FA7C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3DE360C0" w14:textId="77777777" w:rsidTr="001C3ABE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54B4E337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8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3A7D8F45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Budynek mieszkalny lub użytkowy z gruntem za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DEE1F2E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3</w:t>
            </w:r>
          </w:p>
        </w:tc>
        <w:tc>
          <w:tcPr>
            <w:tcW w:w="1514" w:type="dxa"/>
          </w:tcPr>
          <w:p w14:paraId="332F351A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3514F6FF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0054523B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3E8EB4AC" w14:textId="77777777" w:rsidTr="001C3ABE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57036BE2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9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394EA5ED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Lokal mieszkalny za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940535C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514" w:type="dxa"/>
          </w:tcPr>
          <w:p w14:paraId="53CAB73A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22E41ED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2480C241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7AA8F367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4821C02F" w14:textId="77777777" w:rsidTr="001C3ABE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03B606E0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0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932716D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Lokal użytkowy za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F364954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514" w:type="dxa"/>
          </w:tcPr>
          <w:p w14:paraId="00A7D032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40EAB5E0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0750368F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2B49C545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0D260414" w14:textId="77777777" w:rsidTr="001C3ABE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51D695E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1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3042908C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Inwentaryzacja uproszczona lokalu za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4B01079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514" w:type="dxa"/>
          </w:tcPr>
          <w:p w14:paraId="71749B9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2182D5F1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3356346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298819B7" w14:textId="77777777" w:rsidTr="00A33242">
        <w:trPr>
          <w:trHeight w:val="386"/>
        </w:trPr>
        <w:tc>
          <w:tcPr>
            <w:tcW w:w="573" w:type="dxa"/>
            <w:shd w:val="clear" w:color="auto" w:fill="auto"/>
            <w:vAlign w:val="center"/>
          </w:tcPr>
          <w:p w14:paraId="06773BE0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lastRenderedPageBreak/>
              <w:t>12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2740B43A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Inwentaryzacja uproszczona budynku mieszkalnego do 6 lokali</w:t>
            </w:r>
          </w:p>
          <w:p w14:paraId="784EE338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- za każdy następny lokal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F9FCFF7" w14:textId="77777777" w:rsidR="00717CCF" w:rsidRDefault="00717CCF" w:rsidP="00A332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</w:t>
            </w:r>
          </w:p>
          <w:p w14:paraId="056FC67F" w14:textId="70CF25F2" w:rsidR="00A33242" w:rsidRPr="00AF32EC" w:rsidRDefault="00A33242" w:rsidP="00A332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514" w:type="dxa"/>
          </w:tcPr>
          <w:p w14:paraId="2C1EA006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2DEDCE43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170EB024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1D0BB7DF" w14:textId="77777777" w:rsidTr="001C3ABE">
        <w:trPr>
          <w:trHeight w:val="1185"/>
        </w:trPr>
        <w:tc>
          <w:tcPr>
            <w:tcW w:w="573" w:type="dxa"/>
            <w:vMerge w:val="restart"/>
            <w:shd w:val="clear" w:color="auto" w:fill="auto"/>
            <w:vAlign w:val="center"/>
          </w:tcPr>
          <w:p w14:paraId="654F43A4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3.</w:t>
            </w:r>
          </w:p>
        </w:tc>
        <w:tc>
          <w:tcPr>
            <w:tcW w:w="3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E2D354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Inwentaryzacja uproszczona budynku użytkowego:</w:t>
            </w:r>
          </w:p>
          <w:p w14:paraId="14D214CF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- cena za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 xml:space="preserve">2 </w:t>
            </w:r>
            <w:r w:rsidRPr="00AF32EC">
              <w:rPr>
                <w:rFonts w:ascii="Arial" w:hAnsi="Arial" w:cs="Arial"/>
                <w:sz w:val="22"/>
                <w:szCs w:val="24"/>
              </w:rPr>
              <w:t>dla nieruchomości o pow. do 20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  <w:r w:rsidRPr="00AF32EC">
              <w:rPr>
                <w:rFonts w:ascii="Arial" w:hAnsi="Arial" w:cs="Arial"/>
                <w:sz w:val="22"/>
                <w:szCs w:val="24"/>
              </w:rPr>
              <w:t>,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1420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5892020A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7465217B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2x20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14:paraId="66C26271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78582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34D99AC1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1B129F61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…..zł/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347907BB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222A7351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5196B0DC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451D158D" w14:textId="77777777" w:rsidTr="001C3ABE">
        <w:trPr>
          <w:trHeight w:val="375"/>
        </w:trPr>
        <w:tc>
          <w:tcPr>
            <w:tcW w:w="573" w:type="dxa"/>
            <w:vMerge/>
            <w:shd w:val="clear" w:color="auto" w:fill="auto"/>
            <w:vAlign w:val="center"/>
          </w:tcPr>
          <w:p w14:paraId="6599B895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B0C69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- cena za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 xml:space="preserve">2 </w:t>
            </w:r>
            <w:r w:rsidRPr="00AF32EC">
              <w:rPr>
                <w:rFonts w:ascii="Arial" w:hAnsi="Arial" w:cs="Arial"/>
                <w:sz w:val="22"/>
                <w:szCs w:val="24"/>
              </w:rPr>
              <w:t>dla nieruchomości o pow. do 50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  <w:r w:rsidRPr="00AF32EC">
              <w:rPr>
                <w:rFonts w:ascii="Arial" w:hAnsi="Arial" w:cs="Arial"/>
                <w:sz w:val="22"/>
                <w:szCs w:val="24"/>
              </w:rPr>
              <w:t>,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01A5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x50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14:paraId="08D3E731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90AE2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…..zł/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27034FE7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017EB44A" w14:textId="77777777" w:rsidTr="001C3ABE">
        <w:trPr>
          <w:trHeight w:val="375"/>
        </w:trPr>
        <w:tc>
          <w:tcPr>
            <w:tcW w:w="573" w:type="dxa"/>
            <w:vMerge/>
            <w:shd w:val="clear" w:color="auto" w:fill="auto"/>
            <w:vAlign w:val="center"/>
          </w:tcPr>
          <w:p w14:paraId="07D0AAC0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34A22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- cena za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 xml:space="preserve">2 </w:t>
            </w:r>
            <w:r w:rsidRPr="00AF32EC">
              <w:rPr>
                <w:rFonts w:ascii="Arial" w:hAnsi="Arial" w:cs="Arial"/>
                <w:sz w:val="22"/>
                <w:szCs w:val="24"/>
              </w:rPr>
              <w:t>dla nieruchomości o pow. do 100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  <w:r w:rsidRPr="00AF32EC">
              <w:rPr>
                <w:rFonts w:ascii="Arial" w:hAnsi="Arial" w:cs="Arial"/>
                <w:sz w:val="22"/>
                <w:szCs w:val="24"/>
              </w:rPr>
              <w:t>,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F802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x100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14:paraId="5ECA2FBA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5EBF5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…..zł/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4B89D35F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32699F33" w14:textId="77777777" w:rsidTr="001C3ABE">
        <w:trPr>
          <w:trHeight w:val="344"/>
        </w:trPr>
        <w:tc>
          <w:tcPr>
            <w:tcW w:w="573" w:type="dxa"/>
            <w:vMerge/>
            <w:shd w:val="clear" w:color="auto" w:fill="auto"/>
            <w:vAlign w:val="center"/>
          </w:tcPr>
          <w:p w14:paraId="74D72703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09DC4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- cena za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 xml:space="preserve">2 </w:t>
            </w:r>
            <w:r w:rsidRPr="00AF32EC">
              <w:rPr>
                <w:rFonts w:ascii="Arial" w:hAnsi="Arial" w:cs="Arial"/>
                <w:sz w:val="22"/>
                <w:szCs w:val="24"/>
              </w:rPr>
              <w:t>dla nieruchomości o pow. od 101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  <w:r w:rsidRPr="00AF32EC">
              <w:rPr>
                <w:rFonts w:ascii="Arial" w:hAnsi="Arial" w:cs="Arial"/>
                <w:sz w:val="22"/>
                <w:szCs w:val="24"/>
              </w:rPr>
              <w:t>,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615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x101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14:paraId="7EF0FBAE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44CA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…..zł/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202E7C77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40C752D2" w14:textId="77777777" w:rsidTr="001C3ABE">
        <w:trPr>
          <w:trHeight w:val="1605"/>
        </w:trPr>
        <w:tc>
          <w:tcPr>
            <w:tcW w:w="573" w:type="dxa"/>
            <w:vMerge w:val="restart"/>
            <w:shd w:val="clear" w:color="auto" w:fill="auto"/>
            <w:vAlign w:val="center"/>
          </w:tcPr>
          <w:p w14:paraId="190D2353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4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2810D8AF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Nieruchomości do ustalenia opłaty planistycznej lub adiacenckiej z tytułu podziału nieruchomości</w:t>
            </w:r>
          </w:p>
          <w:p w14:paraId="29556786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- w ilości do 3 działek w jednym operacie     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C715120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32422379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2E57B38C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758FCC7C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9</w:t>
            </w:r>
          </w:p>
        </w:tc>
        <w:tc>
          <w:tcPr>
            <w:tcW w:w="1514" w:type="dxa"/>
          </w:tcPr>
          <w:p w14:paraId="28A4ADF4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50B23BB0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60A8A4CE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41783E5E" w14:textId="77777777" w:rsidTr="001C3ABE">
        <w:trPr>
          <w:trHeight w:val="255"/>
        </w:trPr>
        <w:tc>
          <w:tcPr>
            <w:tcW w:w="573" w:type="dxa"/>
            <w:vMerge/>
            <w:shd w:val="clear" w:color="auto" w:fill="auto"/>
            <w:vAlign w:val="center"/>
          </w:tcPr>
          <w:p w14:paraId="39C10FEA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14:paraId="3E8C64BE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- w ilości do 5 w jednym operacie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B01939C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6</w:t>
            </w:r>
          </w:p>
        </w:tc>
        <w:tc>
          <w:tcPr>
            <w:tcW w:w="1514" w:type="dxa"/>
          </w:tcPr>
          <w:p w14:paraId="76887F31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6D846B7E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0C1CA1CF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5FF752C0" w14:textId="77777777" w:rsidTr="001C3ABE">
        <w:trPr>
          <w:trHeight w:val="720"/>
        </w:trPr>
        <w:tc>
          <w:tcPr>
            <w:tcW w:w="573" w:type="dxa"/>
            <w:vMerge/>
            <w:shd w:val="clear" w:color="auto" w:fill="auto"/>
            <w:vAlign w:val="center"/>
          </w:tcPr>
          <w:p w14:paraId="3CFD7085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14:paraId="61D26605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- w ilości do 10 w jednym operacie 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FA0C780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6</w:t>
            </w:r>
          </w:p>
        </w:tc>
        <w:tc>
          <w:tcPr>
            <w:tcW w:w="1514" w:type="dxa"/>
          </w:tcPr>
          <w:p w14:paraId="361252BE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77FD034F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4074E80F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2D5FF378" w14:textId="77777777" w:rsidTr="001C3ABE">
        <w:trPr>
          <w:trHeight w:val="735"/>
        </w:trPr>
        <w:tc>
          <w:tcPr>
            <w:tcW w:w="573" w:type="dxa"/>
            <w:vMerge/>
            <w:shd w:val="clear" w:color="auto" w:fill="auto"/>
            <w:vAlign w:val="center"/>
          </w:tcPr>
          <w:p w14:paraId="2E2E7EA5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14:paraId="48BD5330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- w ilości do 15 w jednym  operacie        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22D2AB6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514" w:type="dxa"/>
          </w:tcPr>
          <w:p w14:paraId="39CC4C87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6DA0AAA9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47C00A82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620F60CE" w14:textId="77777777" w:rsidTr="001C3ABE">
        <w:trPr>
          <w:trHeight w:val="753"/>
        </w:trPr>
        <w:tc>
          <w:tcPr>
            <w:tcW w:w="573" w:type="dxa"/>
            <w:vMerge/>
            <w:shd w:val="clear" w:color="auto" w:fill="auto"/>
            <w:vAlign w:val="center"/>
          </w:tcPr>
          <w:p w14:paraId="550C1F0E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14:paraId="4D103B78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- w ilości powyżej 15 działek w jednym operacie              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2C64D34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514" w:type="dxa"/>
          </w:tcPr>
          <w:p w14:paraId="0C8C78DE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0405A03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66E1087C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51A42BFE" w14:textId="77777777" w:rsidTr="001C3ABE">
        <w:trPr>
          <w:trHeight w:val="1386"/>
        </w:trPr>
        <w:tc>
          <w:tcPr>
            <w:tcW w:w="573" w:type="dxa"/>
            <w:shd w:val="clear" w:color="auto" w:fill="auto"/>
            <w:vAlign w:val="center"/>
          </w:tcPr>
          <w:p w14:paraId="03019708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5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6F0BB95D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 Opinia stwierdzająca brak przesłanek do określenia wzrostu wartości nieruchomości  w celu opłaty planistycznej lub adiacenckiej z tytułu podziału nieruchomości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FD30C1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514" w:type="dxa"/>
          </w:tcPr>
          <w:p w14:paraId="4E849185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4ECF851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0A3295A9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7EDFBAAB" w14:textId="77777777" w:rsidTr="001C3ABE">
        <w:trPr>
          <w:trHeight w:val="337"/>
        </w:trPr>
        <w:tc>
          <w:tcPr>
            <w:tcW w:w="573" w:type="dxa"/>
            <w:shd w:val="clear" w:color="auto" w:fill="auto"/>
            <w:vAlign w:val="center"/>
          </w:tcPr>
          <w:p w14:paraId="22388093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6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6CA93DF3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Działki przeznaczone lub zajęte pod drogi publiczne za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3BA761C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0</w:t>
            </w:r>
          </w:p>
        </w:tc>
        <w:tc>
          <w:tcPr>
            <w:tcW w:w="1514" w:type="dxa"/>
          </w:tcPr>
          <w:p w14:paraId="1351DA21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4629E22E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4FD6CF68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7305ACAB" w14:textId="77777777" w:rsidTr="001C3ABE">
        <w:trPr>
          <w:trHeight w:val="202"/>
        </w:trPr>
        <w:tc>
          <w:tcPr>
            <w:tcW w:w="573" w:type="dxa"/>
            <w:shd w:val="clear" w:color="auto" w:fill="auto"/>
            <w:vAlign w:val="center"/>
          </w:tcPr>
          <w:p w14:paraId="680935EB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lastRenderedPageBreak/>
              <w:t>17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446665B1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Opłata adiacencka z tytułu budowy infrastruktury technicznej 2 działki w jednym operacie (działka przed wybudowaniem infrastruktury i działka po wybudowaniu infrastruktury technicznej) 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75811AB" w14:textId="5A09F13B" w:rsidR="00717CCF" w:rsidRPr="00AF32EC" w:rsidRDefault="00A33242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45</w:t>
            </w:r>
            <w:bookmarkStart w:id="1" w:name="_GoBack"/>
            <w:bookmarkEnd w:id="1"/>
          </w:p>
        </w:tc>
        <w:tc>
          <w:tcPr>
            <w:tcW w:w="1514" w:type="dxa"/>
          </w:tcPr>
          <w:p w14:paraId="78AA82D7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406A7B60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500BE2B9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4CE5F5AE" w14:textId="77777777" w:rsidTr="001C3ABE">
        <w:trPr>
          <w:trHeight w:val="202"/>
        </w:trPr>
        <w:tc>
          <w:tcPr>
            <w:tcW w:w="573" w:type="dxa"/>
            <w:shd w:val="clear" w:color="auto" w:fill="auto"/>
            <w:vAlign w:val="center"/>
          </w:tcPr>
          <w:p w14:paraId="3BBE17AE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8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69F35EC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 Opinia stwierdzająca brak przesłanek do określenia wzrostu wartości nieruchomości z tytułu opłaty adiacenckiej z tytułu infrastruktury technicznej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4E44BB1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514" w:type="dxa"/>
          </w:tcPr>
          <w:p w14:paraId="65389E8A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4826FAC9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1A6FC504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1FB0F48E" w14:textId="77777777" w:rsidTr="001C3ABE">
        <w:trPr>
          <w:trHeight w:val="202"/>
        </w:trPr>
        <w:tc>
          <w:tcPr>
            <w:tcW w:w="573" w:type="dxa"/>
            <w:shd w:val="clear" w:color="auto" w:fill="auto"/>
            <w:vAlign w:val="center"/>
          </w:tcPr>
          <w:p w14:paraId="2D0EFC23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9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32EBA215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Badanie ewaluacyjne sporządzone  celu ustalenia wpływu budowy infrastruktury technicznej na wartość nieruchomości w celu ustalenia opłaty adiacenckiej 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4B5D187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7</w:t>
            </w:r>
          </w:p>
        </w:tc>
        <w:tc>
          <w:tcPr>
            <w:tcW w:w="1514" w:type="dxa"/>
          </w:tcPr>
          <w:p w14:paraId="1E33EFFA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498A0BAF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4FEF0573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31017E11" w14:textId="77777777" w:rsidTr="001C3ABE">
        <w:trPr>
          <w:trHeight w:val="202"/>
        </w:trPr>
        <w:tc>
          <w:tcPr>
            <w:tcW w:w="573" w:type="dxa"/>
            <w:shd w:val="clear" w:color="auto" w:fill="auto"/>
            <w:vAlign w:val="center"/>
          </w:tcPr>
          <w:p w14:paraId="62A2B504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20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17073498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Wycena nieruchomości do ustanowienia służebności (przesyłu, przejazdu i przechodu)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A797267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3</w:t>
            </w:r>
          </w:p>
        </w:tc>
        <w:tc>
          <w:tcPr>
            <w:tcW w:w="1514" w:type="dxa"/>
          </w:tcPr>
          <w:p w14:paraId="7026A252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152E19E1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24A38A68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1A88C378" w14:textId="77777777" w:rsidTr="001C3ABE">
        <w:trPr>
          <w:trHeight w:val="202"/>
        </w:trPr>
        <w:tc>
          <w:tcPr>
            <w:tcW w:w="573" w:type="dxa"/>
            <w:shd w:val="clear" w:color="auto" w:fill="auto"/>
            <w:vAlign w:val="center"/>
          </w:tcPr>
          <w:p w14:paraId="214E1431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21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4B695040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Wycena w celu ustanowienia trwałego zarządu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23886C9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514" w:type="dxa"/>
          </w:tcPr>
          <w:p w14:paraId="6D979732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6B90529F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1ABE888A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7C5A7781" w14:textId="77777777" w:rsidTr="001C3ABE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0BBF81F4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22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4CE91953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Aktualizacja operatu za 1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57D5B06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514" w:type="dxa"/>
          </w:tcPr>
          <w:p w14:paraId="5519AECC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5553BC19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0863EBD1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31DF74E5" w14:textId="77777777" w:rsidTr="001C3ABE">
        <w:trPr>
          <w:trHeight w:val="560"/>
        </w:trPr>
        <w:tc>
          <w:tcPr>
            <w:tcW w:w="573" w:type="dxa"/>
            <w:shd w:val="clear" w:color="auto" w:fill="auto"/>
          </w:tcPr>
          <w:p w14:paraId="35A7941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14:paraId="78E9E6F0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RAZEM :</w:t>
            </w:r>
          </w:p>
        </w:tc>
        <w:tc>
          <w:tcPr>
            <w:tcW w:w="15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04D6D30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14" w:type="dxa"/>
            <w:tcBorders>
              <w:tl2br w:val="single" w:sz="4" w:space="0" w:color="auto"/>
              <w:tr2bl w:val="single" w:sz="4" w:space="0" w:color="auto"/>
            </w:tcBorders>
          </w:tcPr>
          <w:p w14:paraId="7562A8C5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64F181B4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2009C536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0B4439B8" w14:textId="77777777" w:rsidR="00BA28BB" w:rsidRPr="009B621F" w:rsidRDefault="00BA28BB" w:rsidP="005978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C2ADB9" w14:textId="03AB08E1" w:rsidR="00CB3D19" w:rsidRPr="009B621F" w:rsidRDefault="00CB3D19" w:rsidP="00CB3D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21F">
        <w:rPr>
          <w:rFonts w:ascii="Arial" w:hAnsi="Arial" w:cs="Arial"/>
          <w:sz w:val="22"/>
          <w:szCs w:val="22"/>
        </w:rPr>
        <w:t xml:space="preserve">Oświadczenie do formularza cenowego  stanowiącego załącznik nr 1 do oferty:                                                                            </w:t>
      </w:r>
    </w:p>
    <w:p w14:paraId="198F8513" w14:textId="77777777" w:rsidR="00CB3D19" w:rsidRPr="009B621F" w:rsidRDefault="00CB3D19" w:rsidP="00CB3D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21F">
        <w:rPr>
          <w:rFonts w:ascii="Arial" w:hAnsi="Arial" w:cs="Arial"/>
          <w:sz w:val="22"/>
          <w:szCs w:val="22"/>
        </w:rPr>
        <w:t xml:space="preserve">Wyrażamy zgodę na dokonanie zmian ilości operatów ujętych przez Zamawiającego </w:t>
      </w:r>
      <w:r w:rsidRPr="009B621F">
        <w:rPr>
          <w:rFonts w:ascii="Arial" w:hAnsi="Arial" w:cs="Arial"/>
          <w:sz w:val="22"/>
          <w:szCs w:val="22"/>
        </w:rPr>
        <w:br/>
        <w:t xml:space="preserve">w powyższym zestawieniu, ponieważ są to wielkości szacunkowe, przyjęte w celu porównania ofert, wyboru oferty najkorzystniejszej i mogą ulec zmianie (zwiększeniu lub zmniejszeniu) </w:t>
      </w:r>
      <w:r w:rsidRPr="009B621F">
        <w:rPr>
          <w:rFonts w:ascii="Arial" w:hAnsi="Arial" w:cs="Arial"/>
          <w:sz w:val="22"/>
          <w:szCs w:val="22"/>
        </w:rPr>
        <w:br/>
        <w:t>w zależności od potrzeb Zamawiającego. Oświadczamy, że nie  będziemy dochodzić roszczeń z tytułu w/w zmian.</w:t>
      </w:r>
    </w:p>
    <w:p w14:paraId="03DC9B55" w14:textId="77777777" w:rsidR="00597844" w:rsidRPr="009B621F" w:rsidRDefault="00597844" w:rsidP="00597844">
      <w:pPr>
        <w:suppressAutoHyphens/>
        <w:spacing w:line="360" w:lineRule="auto"/>
        <w:ind w:left="4956" w:firstLine="708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413FB218" w14:textId="77777777" w:rsidR="00597844" w:rsidRPr="009B621F" w:rsidRDefault="00597844" w:rsidP="00597844">
      <w:pPr>
        <w:suppressAutoHyphens/>
        <w:spacing w:line="360" w:lineRule="auto"/>
        <w:ind w:left="4956" w:firstLine="708"/>
        <w:rPr>
          <w:rFonts w:ascii="Arial" w:hAnsi="Arial" w:cs="Arial"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color w:val="000000"/>
          <w:sz w:val="22"/>
          <w:szCs w:val="22"/>
          <w:lang w:eastAsia="zh-CN"/>
        </w:rPr>
        <w:t>……………………………….</w:t>
      </w:r>
    </w:p>
    <w:p w14:paraId="67961626" w14:textId="75C52449" w:rsidR="00597844" w:rsidRPr="00597844" w:rsidRDefault="00597844" w:rsidP="00013996">
      <w:pPr>
        <w:suppressAutoHyphens/>
        <w:spacing w:line="360" w:lineRule="auto"/>
        <w:ind w:left="5664" w:firstLine="708"/>
        <w:rPr>
          <w:sz w:val="24"/>
          <w:szCs w:val="24"/>
        </w:rPr>
      </w:pPr>
      <w:r w:rsidRPr="009B621F">
        <w:rPr>
          <w:rFonts w:ascii="Arial" w:hAnsi="Arial" w:cs="Arial"/>
          <w:color w:val="000000"/>
          <w:sz w:val="18"/>
          <w:szCs w:val="22"/>
          <w:lang w:eastAsia="zh-CN"/>
        </w:rPr>
        <w:t xml:space="preserve">Podpis Wykonawcy </w:t>
      </w:r>
      <w:bookmarkEnd w:id="0"/>
    </w:p>
    <w:sectPr w:rsidR="00597844" w:rsidRPr="00597844" w:rsidSect="005D6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86705"/>
    <w:multiLevelType w:val="hybridMultilevel"/>
    <w:tmpl w:val="769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374A"/>
    <w:multiLevelType w:val="hybridMultilevel"/>
    <w:tmpl w:val="C41A8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59F3"/>
    <w:multiLevelType w:val="hybridMultilevel"/>
    <w:tmpl w:val="14B24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E4581"/>
    <w:multiLevelType w:val="hybridMultilevel"/>
    <w:tmpl w:val="769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62C67"/>
    <w:multiLevelType w:val="hybridMultilevel"/>
    <w:tmpl w:val="9C0054C2"/>
    <w:lvl w:ilvl="0" w:tplc="317498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3B48EE"/>
    <w:multiLevelType w:val="hybridMultilevel"/>
    <w:tmpl w:val="A0B6D32C"/>
    <w:lvl w:ilvl="0" w:tplc="29AE595C">
      <w:start w:val="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BE670A4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F7C70"/>
    <w:multiLevelType w:val="multilevel"/>
    <w:tmpl w:val="35BE4C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7A5B8D"/>
    <w:multiLevelType w:val="hybridMultilevel"/>
    <w:tmpl w:val="462A1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8E90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325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DF3B91"/>
    <w:multiLevelType w:val="hybridMultilevel"/>
    <w:tmpl w:val="6B76E652"/>
    <w:lvl w:ilvl="0" w:tplc="D438ECA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FCA623D"/>
    <w:multiLevelType w:val="hybridMultilevel"/>
    <w:tmpl w:val="88968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1231D"/>
    <w:multiLevelType w:val="hybridMultilevel"/>
    <w:tmpl w:val="9BF0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043E8"/>
    <w:multiLevelType w:val="multilevel"/>
    <w:tmpl w:val="F2F4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F445A8"/>
    <w:multiLevelType w:val="hybridMultilevel"/>
    <w:tmpl w:val="81BA4A2E"/>
    <w:lvl w:ilvl="0" w:tplc="58A8B52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436496"/>
    <w:multiLevelType w:val="multilevel"/>
    <w:tmpl w:val="E548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F80185"/>
    <w:multiLevelType w:val="hybridMultilevel"/>
    <w:tmpl w:val="3B2C872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BA0775D"/>
    <w:multiLevelType w:val="multilevel"/>
    <w:tmpl w:val="ECF06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5453BC"/>
    <w:multiLevelType w:val="hybridMultilevel"/>
    <w:tmpl w:val="DF507F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F878C6"/>
    <w:multiLevelType w:val="hybridMultilevel"/>
    <w:tmpl w:val="6F404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E6205"/>
    <w:multiLevelType w:val="hybridMultilevel"/>
    <w:tmpl w:val="378E9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D49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27F6679"/>
    <w:multiLevelType w:val="multilevel"/>
    <w:tmpl w:val="DEE2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>
      <w:start w:val="1"/>
      <w:numFmt w:val="decimal"/>
      <w:lvlText w:val="%5)"/>
      <w:lvlJc w:val="left"/>
      <w:pPr>
        <w:tabs>
          <w:tab w:val="num" w:pos="4665"/>
        </w:tabs>
        <w:ind w:left="4665" w:hanging="360"/>
      </w:pPr>
    </w:lvl>
    <w:lvl w:ilvl="5">
      <w:start w:val="1"/>
      <w:numFmt w:val="lowerLetter"/>
      <w:lvlText w:val="%6)"/>
      <w:lvlJc w:val="left"/>
      <w:pPr>
        <w:tabs>
          <w:tab w:val="num" w:pos="5565"/>
        </w:tabs>
        <w:ind w:left="5565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F4483C"/>
    <w:multiLevelType w:val="hybridMultilevel"/>
    <w:tmpl w:val="CE7CEB82"/>
    <w:lvl w:ilvl="0" w:tplc="12CC7814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8688C"/>
    <w:multiLevelType w:val="hybridMultilevel"/>
    <w:tmpl w:val="DA322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D39D4"/>
    <w:multiLevelType w:val="hybridMultilevel"/>
    <w:tmpl w:val="0A7EF220"/>
    <w:lvl w:ilvl="0" w:tplc="BD700A0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14"/>
  </w:num>
  <w:num w:numId="5">
    <w:abstractNumId w:val="10"/>
  </w:num>
  <w:num w:numId="6">
    <w:abstractNumId w:val="7"/>
  </w:num>
  <w:num w:numId="7">
    <w:abstractNumId w:val="0"/>
  </w:num>
  <w:num w:numId="8">
    <w:abstractNumId w:val="3"/>
  </w:num>
  <w:num w:numId="9">
    <w:abstractNumId w:val="22"/>
  </w:num>
  <w:num w:numId="10">
    <w:abstractNumId w:val="9"/>
  </w:num>
  <w:num w:numId="11">
    <w:abstractNumId w:val="26"/>
  </w:num>
  <w:num w:numId="12">
    <w:abstractNumId w:val="17"/>
  </w:num>
  <w:num w:numId="13">
    <w:abstractNumId w:val="11"/>
  </w:num>
  <w:num w:numId="14">
    <w:abstractNumId w:val="13"/>
  </w:num>
  <w:num w:numId="15">
    <w:abstractNumId w:val="15"/>
  </w:num>
  <w:num w:numId="16">
    <w:abstractNumId w:val="18"/>
  </w:num>
  <w:num w:numId="17">
    <w:abstractNumId w:val="8"/>
  </w:num>
  <w:num w:numId="18">
    <w:abstractNumId w:val="6"/>
  </w:num>
  <w:num w:numId="19">
    <w:abstractNumId w:val="24"/>
  </w:num>
  <w:num w:numId="20">
    <w:abstractNumId w:val="23"/>
  </w:num>
  <w:num w:numId="21">
    <w:abstractNumId w:val="21"/>
  </w:num>
  <w:num w:numId="22">
    <w:abstractNumId w:val="25"/>
  </w:num>
  <w:num w:numId="23">
    <w:abstractNumId w:val="16"/>
    <w:lvlOverride w:ilvl="0">
      <w:startOverride w:val="1"/>
    </w:lvlOverride>
  </w:num>
  <w:num w:numId="24">
    <w:abstractNumId w:val="1"/>
  </w:num>
  <w:num w:numId="25">
    <w:abstractNumId w:val="12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106"/>
    <w:rsid w:val="00013996"/>
    <w:rsid w:val="0001418A"/>
    <w:rsid w:val="00036727"/>
    <w:rsid w:val="000422D0"/>
    <w:rsid w:val="0006099C"/>
    <w:rsid w:val="00076578"/>
    <w:rsid w:val="00081855"/>
    <w:rsid w:val="000956C9"/>
    <w:rsid w:val="000B2DF8"/>
    <w:rsid w:val="000D1475"/>
    <w:rsid w:val="000E79D1"/>
    <w:rsid w:val="00104450"/>
    <w:rsid w:val="00106AC9"/>
    <w:rsid w:val="00137F5F"/>
    <w:rsid w:val="001715AF"/>
    <w:rsid w:val="00176C74"/>
    <w:rsid w:val="0019447A"/>
    <w:rsid w:val="00194A34"/>
    <w:rsid w:val="001A27C6"/>
    <w:rsid w:val="001B26EC"/>
    <w:rsid w:val="001C076D"/>
    <w:rsid w:val="001D3106"/>
    <w:rsid w:val="00212A46"/>
    <w:rsid w:val="00221D5A"/>
    <w:rsid w:val="0024112B"/>
    <w:rsid w:val="0028336C"/>
    <w:rsid w:val="0028437E"/>
    <w:rsid w:val="00285D4D"/>
    <w:rsid w:val="002B06D8"/>
    <w:rsid w:val="002E26FB"/>
    <w:rsid w:val="002F3F8D"/>
    <w:rsid w:val="00322CEF"/>
    <w:rsid w:val="00391A11"/>
    <w:rsid w:val="003A5EA3"/>
    <w:rsid w:val="003B595D"/>
    <w:rsid w:val="003D6E5D"/>
    <w:rsid w:val="003E348B"/>
    <w:rsid w:val="003E60C9"/>
    <w:rsid w:val="004048E8"/>
    <w:rsid w:val="00410C59"/>
    <w:rsid w:val="00412A59"/>
    <w:rsid w:val="004205B0"/>
    <w:rsid w:val="0042310C"/>
    <w:rsid w:val="0044407D"/>
    <w:rsid w:val="00447B83"/>
    <w:rsid w:val="004524E8"/>
    <w:rsid w:val="004565AC"/>
    <w:rsid w:val="00470461"/>
    <w:rsid w:val="00472283"/>
    <w:rsid w:val="004757C9"/>
    <w:rsid w:val="00493B0C"/>
    <w:rsid w:val="00494A88"/>
    <w:rsid w:val="004B3930"/>
    <w:rsid w:val="004C7080"/>
    <w:rsid w:val="004F08AE"/>
    <w:rsid w:val="00517583"/>
    <w:rsid w:val="00520E2C"/>
    <w:rsid w:val="00526FB3"/>
    <w:rsid w:val="00531066"/>
    <w:rsid w:val="00543E9C"/>
    <w:rsid w:val="00596F3E"/>
    <w:rsid w:val="00597844"/>
    <w:rsid w:val="005B147B"/>
    <w:rsid w:val="005B22C9"/>
    <w:rsid w:val="005B2D70"/>
    <w:rsid w:val="005B75C6"/>
    <w:rsid w:val="005C374D"/>
    <w:rsid w:val="005C4E27"/>
    <w:rsid w:val="005D682D"/>
    <w:rsid w:val="005F6984"/>
    <w:rsid w:val="005F7326"/>
    <w:rsid w:val="006063FB"/>
    <w:rsid w:val="0061046D"/>
    <w:rsid w:val="0061658F"/>
    <w:rsid w:val="006536E0"/>
    <w:rsid w:val="00656A1B"/>
    <w:rsid w:val="00675DEF"/>
    <w:rsid w:val="00680581"/>
    <w:rsid w:val="0068511D"/>
    <w:rsid w:val="006852BE"/>
    <w:rsid w:val="00697923"/>
    <w:rsid w:val="006A2207"/>
    <w:rsid w:val="006B3F98"/>
    <w:rsid w:val="006D21E5"/>
    <w:rsid w:val="006D4214"/>
    <w:rsid w:val="006D4BF8"/>
    <w:rsid w:val="006E0B0C"/>
    <w:rsid w:val="00717CCF"/>
    <w:rsid w:val="007355C1"/>
    <w:rsid w:val="00750B94"/>
    <w:rsid w:val="00751482"/>
    <w:rsid w:val="00760AAE"/>
    <w:rsid w:val="0078737A"/>
    <w:rsid w:val="007E6C72"/>
    <w:rsid w:val="007F58BE"/>
    <w:rsid w:val="00817D9A"/>
    <w:rsid w:val="00834CC6"/>
    <w:rsid w:val="00844FF1"/>
    <w:rsid w:val="00846089"/>
    <w:rsid w:val="00846207"/>
    <w:rsid w:val="0086057F"/>
    <w:rsid w:val="00873DBC"/>
    <w:rsid w:val="00897A1D"/>
    <w:rsid w:val="00931395"/>
    <w:rsid w:val="009504C6"/>
    <w:rsid w:val="00952E1E"/>
    <w:rsid w:val="00960A2B"/>
    <w:rsid w:val="009641D0"/>
    <w:rsid w:val="00983E91"/>
    <w:rsid w:val="009A77E1"/>
    <w:rsid w:val="009B621F"/>
    <w:rsid w:val="009C1F17"/>
    <w:rsid w:val="009D3D5A"/>
    <w:rsid w:val="009D5BE9"/>
    <w:rsid w:val="009E0F1D"/>
    <w:rsid w:val="009F1E6C"/>
    <w:rsid w:val="00A02B0A"/>
    <w:rsid w:val="00A1546D"/>
    <w:rsid w:val="00A20A47"/>
    <w:rsid w:val="00A30D77"/>
    <w:rsid w:val="00A33242"/>
    <w:rsid w:val="00A35562"/>
    <w:rsid w:val="00A4260B"/>
    <w:rsid w:val="00A63458"/>
    <w:rsid w:val="00A66A0F"/>
    <w:rsid w:val="00AC3E20"/>
    <w:rsid w:val="00AD67C5"/>
    <w:rsid w:val="00B23134"/>
    <w:rsid w:val="00B23650"/>
    <w:rsid w:val="00B27320"/>
    <w:rsid w:val="00B31221"/>
    <w:rsid w:val="00B36B21"/>
    <w:rsid w:val="00B44B98"/>
    <w:rsid w:val="00B679FC"/>
    <w:rsid w:val="00B754F2"/>
    <w:rsid w:val="00B87748"/>
    <w:rsid w:val="00BA28BB"/>
    <w:rsid w:val="00BB00C8"/>
    <w:rsid w:val="00BF1B42"/>
    <w:rsid w:val="00C0294F"/>
    <w:rsid w:val="00C135E6"/>
    <w:rsid w:val="00C30140"/>
    <w:rsid w:val="00C52A3B"/>
    <w:rsid w:val="00C65FD3"/>
    <w:rsid w:val="00C73E4C"/>
    <w:rsid w:val="00CA6E0D"/>
    <w:rsid w:val="00CB3D19"/>
    <w:rsid w:val="00CB45D1"/>
    <w:rsid w:val="00CC433E"/>
    <w:rsid w:val="00D1047D"/>
    <w:rsid w:val="00D271B9"/>
    <w:rsid w:val="00D50835"/>
    <w:rsid w:val="00D83EC8"/>
    <w:rsid w:val="00D854AA"/>
    <w:rsid w:val="00D94E29"/>
    <w:rsid w:val="00DC31BF"/>
    <w:rsid w:val="00DD59E6"/>
    <w:rsid w:val="00DD641B"/>
    <w:rsid w:val="00DE3F30"/>
    <w:rsid w:val="00DE64DC"/>
    <w:rsid w:val="00E04600"/>
    <w:rsid w:val="00E04FA7"/>
    <w:rsid w:val="00E05971"/>
    <w:rsid w:val="00E16A03"/>
    <w:rsid w:val="00E40AC0"/>
    <w:rsid w:val="00E6272C"/>
    <w:rsid w:val="00E95069"/>
    <w:rsid w:val="00E9611B"/>
    <w:rsid w:val="00EB496D"/>
    <w:rsid w:val="00EC0DA6"/>
    <w:rsid w:val="00ED0B46"/>
    <w:rsid w:val="00ED38A0"/>
    <w:rsid w:val="00EE1C9C"/>
    <w:rsid w:val="00EE2DEA"/>
    <w:rsid w:val="00EE5293"/>
    <w:rsid w:val="00EF3A78"/>
    <w:rsid w:val="00F1211A"/>
    <w:rsid w:val="00F233AC"/>
    <w:rsid w:val="00F26718"/>
    <w:rsid w:val="00F4593D"/>
    <w:rsid w:val="00F57766"/>
    <w:rsid w:val="00F623BD"/>
    <w:rsid w:val="00F733C2"/>
    <w:rsid w:val="00F764F0"/>
    <w:rsid w:val="00F82740"/>
    <w:rsid w:val="00F82E78"/>
    <w:rsid w:val="00F870FF"/>
    <w:rsid w:val="00F936D3"/>
    <w:rsid w:val="00FA12A5"/>
    <w:rsid w:val="00FD41DE"/>
    <w:rsid w:val="00FE76F3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36C78"/>
  <w15:chartTrackingRefBased/>
  <w15:docId w15:val="{027CEC2E-3EB6-4D4A-97B2-0D9928E6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3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D3106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D3106"/>
    <w:rPr>
      <w:rFonts w:ascii="Arial" w:eastAsia="Times New Roman" w:hAnsi="Arial" w:cs="Arial"/>
      <w:b/>
      <w:bCs/>
      <w:spacing w:val="-9"/>
      <w:sz w:val="18"/>
      <w:szCs w:val="18"/>
      <w:shd w:val="clear" w:color="auto" w:fill="FFFFFF"/>
      <w:lang w:eastAsia="pl-PL"/>
    </w:rPr>
  </w:style>
  <w:style w:type="paragraph" w:customStyle="1" w:styleId="pkt">
    <w:name w:val="pkt"/>
    <w:basedOn w:val="Normalny"/>
    <w:rsid w:val="001D3106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1D31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1D3106"/>
    <w:rPr>
      <w:color w:val="0000FF"/>
      <w:u w:val="single"/>
    </w:rPr>
  </w:style>
  <w:style w:type="character" w:customStyle="1" w:styleId="lrzxr">
    <w:name w:val="lrzxr"/>
    <w:rsid w:val="001D3106"/>
  </w:style>
  <w:style w:type="paragraph" w:styleId="Akapitzlist">
    <w:name w:val="List Paragraph"/>
    <w:basedOn w:val="Normalny"/>
    <w:uiPriority w:val="34"/>
    <w:qFormat/>
    <w:rsid w:val="00DD641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E9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3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4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4D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53229-F7CC-4004-A8C1-E33FC461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ko</dc:creator>
  <cp:keywords/>
  <dc:description/>
  <cp:lastModifiedBy>Polczyńska</cp:lastModifiedBy>
  <cp:revision>13</cp:revision>
  <cp:lastPrinted>2023-02-07T08:48:00Z</cp:lastPrinted>
  <dcterms:created xsi:type="dcterms:W3CDTF">2022-01-21T13:58:00Z</dcterms:created>
  <dcterms:modified xsi:type="dcterms:W3CDTF">2023-02-07T12:11:00Z</dcterms:modified>
</cp:coreProperties>
</file>